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04B81FC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9A4B73">
        <w:rPr>
          <w:rFonts w:ascii="Times New Roman" w:hAnsi="Times New Roman"/>
          <w:sz w:val="24"/>
          <w:lang w:eastAsia="ru-RU"/>
        </w:rPr>
        <w:t>у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318"/>
        <w:gridCol w:w="1362"/>
        <w:gridCol w:w="6"/>
        <w:gridCol w:w="1290"/>
      </w:tblGrid>
      <w:tr w:rsidR="00252965" w:rsidRPr="00FC2003" w14:paraId="1FAA8D10" w14:textId="77777777" w:rsidTr="0088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7367F553" w:rsidR="00252965" w:rsidRPr="00FC2003" w:rsidRDefault="00A83287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697" w:type="pct"/>
            <w:tcBorders>
              <w:bottom w:val="none" w:sz="0" w:space="0" w:color="auto"/>
            </w:tcBorders>
            <w:vAlign w:val="center"/>
          </w:tcPr>
          <w:p w14:paraId="051CAA05" w14:textId="5A30602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Кількість, </w:t>
            </w:r>
            <w:r w:rsidR="00015BF1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ш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т</w:t>
            </w:r>
          </w:p>
        </w:tc>
        <w:tc>
          <w:tcPr>
            <w:tcW w:w="720" w:type="pct"/>
            <w:tcBorders>
              <w:bottom w:val="none" w:sz="0" w:space="0" w:color="auto"/>
            </w:tcBorders>
            <w:vAlign w:val="center"/>
          </w:tcPr>
          <w:p w14:paraId="37B33884" w14:textId="42D87AB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</w:t>
            </w:r>
            <w:r w:rsidR="00015B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4C93B632" w:rsidR="00252965" w:rsidRPr="00FC2003" w:rsidRDefault="0018028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гальна вартість</w:t>
            </w:r>
            <w:r w:rsidR="00A8328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грн. з ПДВ</w:t>
            </w:r>
          </w:p>
        </w:tc>
      </w:tr>
      <w:tr w:rsidR="00CA27E6" w:rsidRPr="00FC2003" w14:paraId="2D76BD43" w14:textId="77777777" w:rsidTr="008853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054422AF" w:rsidR="00CA27E6" w:rsidRPr="00CA27E6" w:rsidRDefault="009F7BD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573EC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Ц</w:t>
            </w:r>
          </w:p>
        </w:tc>
        <w:tc>
          <w:tcPr>
            <w:tcW w:w="1162" w:type="pct"/>
            <w:vAlign w:val="center"/>
          </w:tcPr>
          <w:p w14:paraId="27F82ACC" w14:textId="131B128E" w:rsidR="00CA27E6" w:rsidRPr="00A9122C" w:rsidRDefault="00015BF1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015BF1">
              <w:rPr>
                <w:rFonts w:cstheme="minorHAnsi"/>
                <w:sz w:val="24"/>
                <w:lang w:val="uk-UA"/>
              </w:rPr>
              <w:t xml:space="preserve">КОТЛИ ЗАЛІЗНИЧНИХ ЦИСТЕРН, МОДЕЛЬ </w:t>
            </w:r>
            <w:r w:rsidR="009F7BDC" w:rsidRPr="009F7BDC">
              <w:rPr>
                <w:rFonts w:cstheme="minorHAnsi"/>
                <w:sz w:val="24"/>
                <w:lang w:val="uk-UA"/>
              </w:rPr>
              <w:t>15-890-01</w:t>
            </w:r>
          </w:p>
        </w:tc>
        <w:tc>
          <w:tcPr>
            <w:tcW w:w="1326" w:type="pct"/>
            <w:vAlign w:val="center"/>
          </w:tcPr>
          <w:p w14:paraId="768E9C90" w14:textId="468C88C2" w:rsidR="00CA27E6" w:rsidRPr="00AE09A3" w:rsidRDefault="00A83287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Котел цистерни моделі </w:t>
            </w:r>
            <w:r w:rsidR="009F7BDC" w:rsidRPr="009F7BDC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5-890-01</w:t>
            </w:r>
          </w:p>
        </w:tc>
        <w:tc>
          <w:tcPr>
            <w:tcW w:w="697" w:type="pct"/>
            <w:vAlign w:val="center"/>
          </w:tcPr>
          <w:p w14:paraId="581932F4" w14:textId="6E5C6FA7" w:rsidR="00CA27E6" w:rsidRPr="0014246E" w:rsidRDefault="009F7BDC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23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5BF1"/>
    <w:rsid w:val="0002136A"/>
    <w:rsid w:val="00022B24"/>
    <w:rsid w:val="000458E3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0283"/>
    <w:rsid w:val="001875EA"/>
    <w:rsid w:val="001C6B59"/>
    <w:rsid w:val="00206ADF"/>
    <w:rsid w:val="00224CED"/>
    <w:rsid w:val="00252965"/>
    <w:rsid w:val="00263B19"/>
    <w:rsid w:val="00274203"/>
    <w:rsid w:val="00282DDB"/>
    <w:rsid w:val="003465EB"/>
    <w:rsid w:val="003517B2"/>
    <w:rsid w:val="003B320E"/>
    <w:rsid w:val="00491E3C"/>
    <w:rsid w:val="004B7030"/>
    <w:rsid w:val="004C5763"/>
    <w:rsid w:val="004D719C"/>
    <w:rsid w:val="004F343B"/>
    <w:rsid w:val="00513A34"/>
    <w:rsid w:val="00514448"/>
    <w:rsid w:val="00560D35"/>
    <w:rsid w:val="005722C0"/>
    <w:rsid w:val="00572645"/>
    <w:rsid w:val="00573A73"/>
    <w:rsid w:val="00573EC0"/>
    <w:rsid w:val="0058584E"/>
    <w:rsid w:val="005C5EC2"/>
    <w:rsid w:val="00613664"/>
    <w:rsid w:val="00626E99"/>
    <w:rsid w:val="006344C9"/>
    <w:rsid w:val="006571F4"/>
    <w:rsid w:val="006848E6"/>
    <w:rsid w:val="00685F9D"/>
    <w:rsid w:val="006A6FBC"/>
    <w:rsid w:val="006B5BFF"/>
    <w:rsid w:val="00704F85"/>
    <w:rsid w:val="00774536"/>
    <w:rsid w:val="007816A1"/>
    <w:rsid w:val="007B5BB7"/>
    <w:rsid w:val="007D7EDD"/>
    <w:rsid w:val="007E6775"/>
    <w:rsid w:val="007F6651"/>
    <w:rsid w:val="00835B2F"/>
    <w:rsid w:val="008504D2"/>
    <w:rsid w:val="0086542F"/>
    <w:rsid w:val="00875CDA"/>
    <w:rsid w:val="008853F7"/>
    <w:rsid w:val="00897B68"/>
    <w:rsid w:val="008A55D7"/>
    <w:rsid w:val="008B4C89"/>
    <w:rsid w:val="008C284A"/>
    <w:rsid w:val="00901A72"/>
    <w:rsid w:val="00907811"/>
    <w:rsid w:val="00922BD3"/>
    <w:rsid w:val="00932AA5"/>
    <w:rsid w:val="0094660A"/>
    <w:rsid w:val="009649B4"/>
    <w:rsid w:val="00986B4F"/>
    <w:rsid w:val="00990DA3"/>
    <w:rsid w:val="009A3123"/>
    <w:rsid w:val="009A4B73"/>
    <w:rsid w:val="009B4BBE"/>
    <w:rsid w:val="009F7BDC"/>
    <w:rsid w:val="00A12EE6"/>
    <w:rsid w:val="00A24487"/>
    <w:rsid w:val="00A60490"/>
    <w:rsid w:val="00A83287"/>
    <w:rsid w:val="00A9122C"/>
    <w:rsid w:val="00AE09A3"/>
    <w:rsid w:val="00AE7BBF"/>
    <w:rsid w:val="00AF6A6A"/>
    <w:rsid w:val="00B17D24"/>
    <w:rsid w:val="00B2029C"/>
    <w:rsid w:val="00B71E03"/>
    <w:rsid w:val="00BF17A4"/>
    <w:rsid w:val="00C330BE"/>
    <w:rsid w:val="00C90508"/>
    <w:rsid w:val="00CA27E6"/>
    <w:rsid w:val="00CB4A06"/>
    <w:rsid w:val="00CC0A06"/>
    <w:rsid w:val="00CD41BB"/>
    <w:rsid w:val="00CE4C13"/>
    <w:rsid w:val="00D15063"/>
    <w:rsid w:val="00DC7EC1"/>
    <w:rsid w:val="00DE43FF"/>
    <w:rsid w:val="00E208CB"/>
    <w:rsid w:val="00E35CB6"/>
    <w:rsid w:val="00E7435D"/>
    <w:rsid w:val="00E80DB3"/>
    <w:rsid w:val="00EB2C43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119</cp:revision>
  <cp:lastPrinted>2018-12-20T13:51:00Z</cp:lastPrinted>
  <dcterms:created xsi:type="dcterms:W3CDTF">2019-05-11T07:01:00Z</dcterms:created>
  <dcterms:modified xsi:type="dcterms:W3CDTF">2021-07-14T19:04:00Z</dcterms:modified>
</cp:coreProperties>
</file>